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DB" w:rsidRPr="00A72ADB" w:rsidRDefault="00A27C0F" w:rsidP="00A72A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24DB">
        <w:rPr>
          <w:rFonts w:ascii="Liberation Serif" w:hAnsi="Liberation Serif"/>
          <w:sz w:val="24"/>
          <w:szCs w:val="24"/>
        </w:rPr>
        <w:t xml:space="preserve">                                                                    </w:t>
      </w:r>
      <w:r w:rsidR="00F61D1C" w:rsidRPr="004424DB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A72ADB" w:rsidRPr="00A72AD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72ADB">
        <w:rPr>
          <w:rFonts w:ascii="Times New Roman" w:hAnsi="Times New Roman" w:cs="Times New Roman"/>
          <w:sz w:val="24"/>
          <w:szCs w:val="24"/>
        </w:rPr>
        <w:t>2</w:t>
      </w:r>
    </w:p>
    <w:p w:rsidR="00A72ADB" w:rsidRPr="00A72ADB" w:rsidRDefault="00A72ADB" w:rsidP="00A72A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72ADB">
        <w:rPr>
          <w:color w:val="auto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A72ADB" w:rsidRPr="00A72ADB" w:rsidRDefault="00A72ADB" w:rsidP="00A72A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72ADB">
        <w:rPr>
          <w:color w:val="auto"/>
          <w:sz w:val="24"/>
          <w:szCs w:val="24"/>
        </w:rPr>
        <w:t xml:space="preserve">Гаринского городского округа </w:t>
      </w:r>
    </w:p>
    <w:p w:rsidR="00A72ADB" w:rsidRPr="00A72ADB" w:rsidRDefault="00A72ADB" w:rsidP="00A72A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72ADB">
        <w:rPr>
          <w:color w:val="auto"/>
          <w:sz w:val="24"/>
          <w:szCs w:val="24"/>
        </w:rPr>
        <w:t>от 16. 03. 2022 года N95</w:t>
      </w:r>
    </w:p>
    <w:p w:rsidR="009E6C38" w:rsidRPr="009E6C38" w:rsidRDefault="00A72ADB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72ADB">
        <w:rPr>
          <w:color w:val="auto"/>
          <w:sz w:val="24"/>
          <w:szCs w:val="24"/>
        </w:rPr>
        <w:t xml:space="preserve"> </w:t>
      </w:r>
      <w:r w:rsidR="009E6C38" w:rsidRPr="009E6C38">
        <w:rPr>
          <w:color w:val="auto"/>
          <w:sz w:val="24"/>
          <w:szCs w:val="24"/>
        </w:rPr>
        <w:t>О муниципальном звене Гаринского</w:t>
      </w:r>
    </w:p>
    <w:p w:rsidR="009E6C38" w:rsidRPr="009E6C38" w:rsidRDefault="009E6C38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9E6C38">
        <w:rPr>
          <w:color w:val="auto"/>
          <w:sz w:val="24"/>
          <w:szCs w:val="24"/>
        </w:rPr>
        <w:t xml:space="preserve"> городского округа </w:t>
      </w:r>
      <w:proofErr w:type="gramStart"/>
      <w:r w:rsidRPr="009E6C38">
        <w:rPr>
          <w:color w:val="auto"/>
          <w:sz w:val="24"/>
          <w:szCs w:val="24"/>
        </w:rPr>
        <w:t>Свердловской</w:t>
      </w:r>
      <w:proofErr w:type="gramEnd"/>
      <w:r w:rsidRPr="009E6C38">
        <w:rPr>
          <w:color w:val="auto"/>
          <w:sz w:val="24"/>
          <w:szCs w:val="24"/>
        </w:rPr>
        <w:t xml:space="preserve"> </w:t>
      </w:r>
    </w:p>
    <w:p w:rsidR="009E6C38" w:rsidRPr="009E6C38" w:rsidRDefault="009E6C38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9E6C38">
        <w:rPr>
          <w:color w:val="auto"/>
          <w:sz w:val="24"/>
          <w:szCs w:val="24"/>
        </w:rPr>
        <w:t xml:space="preserve">областной подсистемы единой </w:t>
      </w:r>
    </w:p>
    <w:p w:rsidR="009E6C38" w:rsidRPr="009E6C38" w:rsidRDefault="009E6C38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9E6C38">
        <w:rPr>
          <w:color w:val="auto"/>
          <w:sz w:val="24"/>
          <w:szCs w:val="24"/>
        </w:rPr>
        <w:t xml:space="preserve">государственной системы </w:t>
      </w:r>
    </w:p>
    <w:p w:rsidR="009E6C38" w:rsidRPr="009E6C38" w:rsidRDefault="009E6C38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9E6C38">
        <w:rPr>
          <w:color w:val="auto"/>
          <w:sz w:val="24"/>
          <w:szCs w:val="24"/>
        </w:rPr>
        <w:t>предупреждения и ликвидации</w:t>
      </w:r>
    </w:p>
    <w:p w:rsidR="00A72ADB" w:rsidRPr="00A72ADB" w:rsidRDefault="009E6C38" w:rsidP="009E6C3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Cs w:val="28"/>
        </w:rPr>
      </w:pPr>
      <w:r w:rsidRPr="009E6C38">
        <w:rPr>
          <w:color w:val="auto"/>
          <w:sz w:val="24"/>
          <w:szCs w:val="24"/>
        </w:rPr>
        <w:t>чрезвычайных ситуаций</w:t>
      </w:r>
    </w:p>
    <w:p w:rsidR="00721100" w:rsidRPr="004424DB" w:rsidRDefault="00721100" w:rsidP="00A72ADB">
      <w:pPr>
        <w:spacing w:after="0" w:line="240" w:lineRule="auto"/>
        <w:ind w:left="404" w:right="0" w:firstLine="0"/>
        <w:jc w:val="left"/>
        <w:rPr>
          <w:rFonts w:ascii="Liberation Serif" w:hAnsi="Liberation Serif"/>
          <w:sz w:val="24"/>
          <w:szCs w:val="24"/>
        </w:rPr>
      </w:pPr>
    </w:p>
    <w:p w:rsidR="007F57EF" w:rsidRPr="004424DB" w:rsidRDefault="00A27C0F" w:rsidP="002C1FD8">
      <w:pPr>
        <w:spacing w:after="0" w:line="240" w:lineRule="auto"/>
        <w:ind w:left="-15" w:right="5" w:firstLine="0"/>
        <w:rPr>
          <w:rFonts w:ascii="Liberation Serif" w:hAnsi="Liberation Serif"/>
          <w:sz w:val="24"/>
          <w:szCs w:val="24"/>
        </w:rPr>
      </w:pPr>
      <w:r w:rsidRPr="004424DB">
        <w:rPr>
          <w:rFonts w:ascii="Liberation Serif" w:hAnsi="Liberation Serif"/>
          <w:sz w:val="24"/>
          <w:szCs w:val="24"/>
        </w:rPr>
        <w:t xml:space="preserve"> </w:t>
      </w:r>
    </w:p>
    <w:p w:rsidR="007F57EF" w:rsidRPr="00A72ADB" w:rsidRDefault="00A27C0F" w:rsidP="002C1FD8">
      <w:pPr>
        <w:spacing w:after="0" w:line="240" w:lineRule="auto"/>
        <w:ind w:left="720" w:right="0" w:firstLine="0"/>
        <w:jc w:val="left"/>
        <w:rPr>
          <w:rFonts w:ascii="Liberation Serif" w:hAnsi="Liberation Serif"/>
          <w:b/>
          <w:szCs w:val="28"/>
        </w:rPr>
      </w:pPr>
      <w:r w:rsidRPr="004424DB">
        <w:rPr>
          <w:rFonts w:ascii="Liberation Serif" w:hAnsi="Liberation Serif"/>
          <w:sz w:val="24"/>
          <w:szCs w:val="24"/>
        </w:rPr>
        <w:t xml:space="preserve"> </w:t>
      </w:r>
      <w:r w:rsidR="00F61D1C" w:rsidRPr="004424D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F61D1C" w:rsidRPr="00A72ADB">
        <w:rPr>
          <w:rFonts w:ascii="Liberation Serif" w:hAnsi="Liberation Serif"/>
          <w:b/>
          <w:szCs w:val="28"/>
        </w:rPr>
        <w:t xml:space="preserve">Структура </w:t>
      </w:r>
      <w:r w:rsidRPr="00A72ADB">
        <w:rPr>
          <w:rFonts w:ascii="Liberation Serif" w:hAnsi="Liberation Serif"/>
          <w:b/>
          <w:szCs w:val="28"/>
        </w:rPr>
        <w:t xml:space="preserve"> </w:t>
      </w:r>
    </w:p>
    <w:p w:rsidR="007F57EF" w:rsidRPr="004424DB" w:rsidRDefault="00721100" w:rsidP="002C1FD8">
      <w:pPr>
        <w:spacing w:after="0" w:line="240" w:lineRule="auto"/>
        <w:ind w:left="20" w:right="512" w:hanging="10"/>
        <w:jc w:val="center"/>
        <w:rPr>
          <w:rFonts w:ascii="Liberation Serif" w:hAnsi="Liberation Serif"/>
          <w:sz w:val="24"/>
          <w:szCs w:val="24"/>
        </w:rPr>
      </w:pPr>
      <w:r w:rsidRPr="004424DB">
        <w:rPr>
          <w:rFonts w:ascii="Liberation Serif" w:hAnsi="Liberation Serif"/>
          <w:sz w:val="24"/>
          <w:szCs w:val="24"/>
        </w:rPr>
        <w:t>м</w:t>
      </w:r>
      <w:r w:rsidR="00C93478" w:rsidRPr="004424DB">
        <w:rPr>
          <w:rFonts w:ascii="Liberation Serif" w:hAnsi="Liberation Serif"/>
          <w:sz w:val="24"/>
          <w:szCs w:val="24"/>
        </w:rPr>
        <w:t xml:space="preserve">униципального звена </w:t>
      </w:r>
      <w:r w:rsidR="005668E6">
        <w:rPr>
          <w:rFonts w:ascii="Liberation Serif" w:hAnsi="Liberation Serif"/>
          <w:sz w:val="24"/>
          <w:szCs w:val="24"/>
        </w:rPr>
        <w:t>Гаринского городского  округа</w:t>
      </w:r>
      <w:r w:rsidR="00A218CA">
        <w:rPr>
          <w:rFonts w:ascii="Liberation Serif" w:hAnsi="Liberation Serif"/>
          <w:sz w:val="24"/>
          <w:szCs w:val="24"/>
        </w:rPr>
        <w:t xml:space="preserve"> </w:t>
      </w:r>
      <w:r w:rsidR="00C93478" w:rsidRPr="004424DB">
        <w:rPr>
          <w:rFonts w:ascii="Liberation Serif" w:hAnsi="Liberation Serif"/>
          <w:sz w:val="24"/>
          <w:szCs w:val="24"/>
        </w:rPr>
        <w:t xml:space="preserve">Свердловской областной </w:t>
      </w:r>
      <w:r w:rsidR="00A27C0F" w:rsidRPr="004424DB">
        <w:rPr>
          <w:rFonts w:ascii="Liberation Serif" w:hAnsi="Liberation Serif"/>
          <w:sz w:val="24"/>
          <w:szCs w:val="24"/>
        </w:rPr>
        <w:t xml:space="preserve">подсистемы единой государственной системы предупреждения и ликвидации чрезвычайных ситуаций </w:t>
      </w:r>
    </w:p>
    <w:p w:rsidR="007F57EF" w:rsidRPr="004424DB" w:rsidRDefault="00A27C0F" w:rsidP="002C1FD8">
      <w:pPr>
        <w:spacing w:after="0" w:line="240" w:lineRule="auto"/>
        <w:ind w:left="0" w:right="0" w:firstLine="0"/>
        <w:jc w:val="left"/>
        <w:rPr>
          <w:rFonts w:ascii="Liberation Serif" w:hAnsi="Liberation Serif"/>
          <w:sz w:val="24"/>
          <w:szCs w:val="24"/>
        </w:rPr>
      </w:pPr>
      <w:r w:rsidRPr="004424DB">
        <w:rPr>
          <w:rFonts w:ascii="Liberation Serif" w:hAnsi="Liberation Serif"/>
          <w:sz w:val="24"/>
          <w:szCs w:val="24"/>
        </w:rPr>
        <w:t xml:space="preserve"> </w:t>
      </w:r>
    </w:p>
    <w:tbl>
      <w:tblPr>
        <w:tblStyle w:val="TableGrid"/>
        <w:tblW w:w="15168" w:type="dxa"/>
        <w:tblInd w:w="-147" w:type="dxa"/>
        <w:tblLayout w:type="fixed"/>
        <w:tblCellMar>
          <w:top w:w="11" w:type="dxa"/>
          <w:left w:w="53" w:type="dxa"/>
        </w:tblCellMar>
        <w:tblLook w:val="04A0" w:firstRow="1" w:lastRow="0" w:firstColumn="1" w:lastColumn="0" w:noHBand="0" w:noVBand="1"/>
      </w:tblPr>
      <w:tblGrid>
        <w:gridCol w:w="992"/>
        <w:gridCol w:w="7852"/>
        <w:gridCol w:w="6324"/>
      </w:tblGrid>
      <w:tr w:rsidR="007F57EF" w:rsidRPr="004424DB" w:rsidTr="00F503EC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216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7F57EF" w:rsidRPr="004424DB" w:rsidRDefault="00A27C0F" w:rsidP="002C1FD8">
            <w:pPr>
              <w:spacing w:after="0"/>
              <w:ind w:left="158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/п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F57EF" w:rsidRPr="004424DB" w:rsidRDefault="00A27C0F" w:rsidP="002C1FD8">
            <w:pPr>
              <w:spacing w:after="0"/>
              <w:ind w:left="0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Наименование структурных звеньев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12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F57EF" w:rsidRPr="004424DB" w:rsidRDefault="00A27C0F" w:rsidP="002C1FD8">
            <w:pPr>
              <w:spacing w:after="0"/>
              <w:ind w:left="0" w:right="7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Ведомственная принадлежность </w:t>
            </w:r>
          </w:p>
          <w:p w:rsidR="007F57EF" w:rsidRPr="004424DB" w:rsidRDefault="00A27C0F" w:rsidP="002C1FD8">
            <w:pPr>
              <w:spacing w:after="0"/>
              <w:ind w:left="12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F57EF" w:rsidRPr="004424DB" w:rsidTr="00F503EC">
        <w:trPr>
          <w:trHeight w:val="975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20" w:right="512" w:hanging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C93478" w:rsidRPr="004424DB">
              <w:rPr>
                <w:rFonts w:ascii="Liberation Serif" w:hAnsi="Liberation Serif"/>
                <w:sz w:val="24"/>
                <w:szCs w:val="24"/>
              </w:rPr>
              <w:t xml:space="preserve">Муниципальное звено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="00C93478" w:rsidRPr="004424DB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ной подсистемы единой государственной системы предупреждения и ликвидации чрезвычайных ситуаций </w:t>
            </w:r>
          </w:p>
        </w:tc>
      </w:tr>
      <w:tr w:rsidR="007F57EF" w:rsidRPr="004424DB" w:rsidTr="00F503EC">
        <w:trPr>
          <w:trHeight w:val="336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0" w:right="0"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b/>
                <w:sz w:val="24"/>
                <w:szCs w:val="24"/>
              </w:rPr>
              <w:t xml:space="preserve">1.1. Координационные органы </w:t>
            </w:r>
          </w:p>
        </w:tc>
      </w:tr>
      <w:tr w:rsidR="007F57EF" w:rsidRPr="004424DB" w:rsidTr="00F503EC">
        <w:trPr>
          <w:trHeight w:val="10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1.1.1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5668E6">
            <w:pPr>
              <w:spacing w:after="0"/>
              <w:ind w:left="57" w:right="109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Комиссии 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ab/>
              <w:t xml:space="preserve">по предупреждению и ликвидации чрезвычайных ситуаций и обеспечению пожарной безопасности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A77877">
            <w:pPr>
              <w:spacing w:after="0"/>
              <w:ind w:left="52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C93478"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F57EF" w:rsidRPr="004424DB" w:rsidTr="00F503EC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1.1.2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A77877">
            <w:pPr>
              <w:spacing w:after="0"/>
              <w:ind w:left="57" w:right="107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Объектовые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A77877">
            <w:pPr>
              <w:spacing w:after="0"/>
              <w:ind w:left="52" w:right="12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7F57EF" w:rsidRPr="004424DB" w:rsidTr="00F503EC">
        <w:trPr>
          <w:trHeight w:val="331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0" w:right="0"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b/>
                <w:sz w:val="24"/>
                <w:szCs w:val="24"/>
              </w:rPr>
              <w:t xml:space="preserve">1.2. Постоянно действующие органы управления </w:t>
            </w:r>
          </w:p>
        </w:tc>
      </w:tr>
      <w:tr w:rsidR="007F57EF" w:rsidRPr="004424DB" w:rsidTr="00F503EC">
        <w:trPr>
          <w:trHeight w:val="6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.2.1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5668E6">
            <w:pPr>
              <w:spacing w:after="0"/>
              <w:ind w:left="57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О ЧС и МОБ работы</w:t>
            </w:r>
            <w:r w:rsidR="00C93478" w:rsidRPr="004424DB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A77877" w:rsidRDefault="00A27C0F" w:rsidP="00A77877">
            <w:pPr>
              <w:tabs>
                <w:tab w:val="right" w:pos="6271"/>
              </w:tabs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A77877">
              <w:rPr>
                <w:rFonts w:ascii="Liberation Serif" w:hAnsi="Liberation Serif"/>
                <w:sz w:val="24"/>
                <w:szCs w:val="24"/>
              </w:rPr>
              <w:t xml:space="preserve">Функциональное структурное подразделение администрации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</w:p>
        </w:tc>
      </w:tr>
      <w:tr w:rsidR="007F57EF" w:rsidRPr="004424DB" w:rsidTr="00F503EC">
        <w:trPr>
          <w:trHeight w:val="11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5668E6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2.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2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A77877">
            <w:pPr>
              <w:spacing w:after="0"/>
              <w:ind w:left="57" w:right="108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A77877">
            <w:pPr>
              <w:spacing w:after="0"/>
              <w:ind w:left="52" w:right="12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7F57EF" w:rsidRPr="004424DB" w:rsidTr="00F503EC">
        <w:trPr>
          <w:trHeight w:val="332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0" w:right="0"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b/>
                <w:sz w:val="24"/>
                <w:szCs w:val="24"/>
              </w:rPr>
              <w:t xml:space="preserve">1.3. Органы повседневного управления </w:t>
            </w:r>
          </w:p>
        </w:tc>
      </w:tr>
      <w:tr w:rsidR="007F57EF" w:rsidRPr="004424DB" w:rsidTr="00F503EC">
        <w:trPr>
          <w:trHeight w:val="8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5668E6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1.3.1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5668E6" w:rsidP="005668E6">
            <w:pPr>
              <w:tabs>
                <w:tab w:val="right" w:pos="3779"/>
              </w:tabs>
              <w:spacing w:after="0"/>
              <w:ind w:left="0" w:right="56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МКУ </w:t>
            </w:r>
            <w:r w:rsidR="00A27C0F" w:rsidRPr="004424DB">
              <w:rPr>
                <w:rFonts w:ascii="Liberation Serif" w:hAnsi="Liberation Serif"/>
                <w:sz w:val="24"/>
                <w:szCs w:val="24"/>
              </w:rPr>
              <w:t xml:space="preserve">«Единая </w:t>
            </w:r>
            <w:r w:rsidR="00A27C0F" w:rsidRPr="004424DB">
              <w:rPr>
                <w:rFonts w:ascii="Liberation Serif" w:hAnsi="Liberation Serif"/>
                <w:sz w:val="24"/>
                <w:szCs w:val="24"/>
              </w:rPr>
              <w:tab/>
              <w:t xml:space="preserve">дежурно-диспетчерская служба»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F57EF" w:rsidRPr="004424DB" w:rsidTr="00F503EC">
        <w:trPr>
          <w:trHeight w:val="9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1.3.2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7" w:right="115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Дежурно-диспетчерские службы объектов экономики, жизнеобеспечения, предприятий, организаций и учреждений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2" w:right="118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7F57EF" w:rsidRPr="004424DB" w:rsidTr="00F503EC">
        <w:trPr>
          <w:trHeight w:val="686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0" w:right="6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4</w:t>
            </w:r>
            <w:r w:rsidRPr="004424DB">
              <w:rPr>
                <w:rFonts w:ascii="Liberation Serif" w:hAnsi="Liberation Serif"/>
                <w:b/>
                <w:sz w:val="24"/>
                <w:szCs w:val="24"/>
              </w:rPr>
              <w:t>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F57EF" w:rsidRPr="004424DB" w:rsidTr="00F503EC">
        <w:trPr>
          <w:trHeight w:val="13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4.</w:t>
            </w:r>
            <w:r w:rsidR="00535E5F" w:rsidRPr="004424DB">
              <w:rPr>
                <w:rFonts w:ascii="Liberation Serif" w:hAnsi="Liberation Serif"/>
                <w:sz w:val="24"/>
                <w:szCs w:val="24"/>
              </w:rPr>
              <w:t>1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6680E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6680E">
              <w:rPr>
                <w:rFonts w:ascii="Liberation Serif" w:hAnsi="Liberation Serif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A6680E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A6680E">
              <w:rPr>
                <w:rFonts w:ascii="Liberation Serif" w:hAnsi="Liberation Serif"/>
                <w:sz w:val="24"/>
                <w:szCs w:val="24"/>
              </w:rPr>
              <w:t xml:space="preserve"> по Свердловской области в городе Серове, </w:t>
            </w:r>
            <w:proofErr w:type="spellStart"/>
            <w:r w:rsidRPr="00A6680E">
              <w:rPr>
                <w:rFonts w:ascii="Liberation Serif" w:hAnsi="Liberation Serif"/>
                <w:sz w:val="24"/>
                <w:szCs w:val="24"/>
              </w:rPr>
              <w:t>Серовском</w:t>
            </w:r>
            <w:proofErr w:type="spellEnd"/>
            <w:r w:rsidRPr="00A6680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6680E">
              <w:rPr>
                <w:rFonts w:ascii="Liberation Serif" w:hAnsi="Liberation Serif"/>
                <w:sz w:val="24"/>
                <w:szCs w:val="24"/>
              </w:rPr>
              <w:t>Гаринском</w:t>
            </w:r>
            <w:proofErr w:type="spellEnd"/>
            <w:r w:rsidRPr="00A6680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6680E">
              <w:rPr>
                <w:rFonts w:ascii="Liberation Serif" w:hAnsi="Liberation Serif"/>
                <w:sz w:val="24"/>
                <w:szCs w:val="24"/>
              </w:rPr>
              <w:t>Новолялинском</w:t>
            </w:r>
            <w:proofErr w:type="spellEnd"/>
            <w:r w:rsidRPr="00A6680E">
              <w:rPr>
                <w:rFonts w:ascii="Liberation Serif" w:hAnsi="Liberation Serif"/>
                <w:sz w:val="24"/>
                <w:szCs w:val="24"/>
              </w:rPr>
              <w:t xml:space="preserve"> и Верхотурском районах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tabs>
                <w:tab w:val="center" w:pos="767"/>
                <w:tab w:val="center" w:pos="3062"/>
                <w:tab w:val="center" w:pos="4787"/>
              </w:tabs>
              <w:spacing w:after="0"/>
              <w:ind w:left="0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eastAsia="Calibri" w:hAnsi="Liberation Serif" w:cs="Calibri"/>
                <w:sz w:val="24"/>
                <w:szCs w:val="24"/>
              </w:rPr>
              <w:tab/>
            </w:r>
            <w:r w:rsidRPr="004424DB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Управление </w:t>
            </w:r>
            <w:r w:rsidRPr="004424DB">
              <w:rPr>
                <w:rFonts w:ascii="Liberation Serif" w:hAnsi="Liberation Serif"/>
                <w:color w:val="auto"/>
                <w:sz w:val="24"/>
                <w:szCs w:val="24"/>
              </w:rPr>
              <w:tab/>
            </w:r>
            <w:r w:rsidR="00E55EF8" w:rsidRPr="004424DB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Федеральной службы по надзору в сфере защиты прав потребителя и благополучия человека по Свердловской области </w:t>
            </w:r>
          </w:p>
        </w:tc>
      </w:tr>
      <w:tr w:rsidR="007F57EF" w:rsidRPr="004424DB" w:rsidTr="00F503EC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4.</w:t>
            </w:r>
            <w:r w:rsidR="00535E5F" w:rsidRPr="004424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7" w:right="113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оизводственные лаборатории, лаборатории санитарно-экологического контроля сырья, продуктов производства, воздуха и промышленных стоков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2" w:right="12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7F57EF" w:rsidRPr="004424DB" w:rsidTr="00F503EC">
        <w:trPr>
          <w:trHeight w:val="331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0" w:right="0"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b/>
                <w:sz w:val="24"/>
                <w:szCs w:val="24"/>
              </w:rPr>
              <w:t xml:space="preserve">1.5. Силы и средства ликвидации последствий чрезвычайных ситуаций </w:t>
            </w:r>
          </w:p>
        </w:tc>
      </w:tr>
      <w:tr w:rsidR="007F57EF" w:rsidRPr="004424DB" w:rsidTr="00F503EC">
        <w:trPr>
          <w:trHeight w:val="6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</w:t>
            </w:r>
            <w:r w:rsidR="00055FE8" w:rsidRPr="004424DB">
              <w:rPr>
                <w:rFonts w:ascii="Liberation Serif" w:hAnsi="Liberation Serif"/>
                <w:sz w:val="24"/>
                <w:szCs w:val="24"/>
              </w:rPr>
              <w:t>1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DF4470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ы РСЧС муниципального звена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7C0F"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DF4470"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E57D4" w:rsidRPr="004424DB" w:rsidTr="00F503EC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D4" w:rsidRPr="004424DB" w:rsidRDefault="00EE57D4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</w:t>
            </w:r>
            <w:r w:rsidR="00055FE8" w:rsidRPr="004424DB">
              <w:rPr>
                <w:rFonts w:ascii="Liberation Serif" w:hAnsi="Liberation Serif"/>
                <w:sz w:val="24"/>
                <w:szCs w:val="24"/>
              </w:rPr>
              <w:t>1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>.1</w:t>
            </w:r>
            <w:r w:rsidR="00055FE8" w:rsidRPr="004424D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D4" w:rsidRPr="004424DB" w:rsidRDefault="00EE57D4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а по предупреждению и ликвидации ЧС на объектах </w:t>
            </w:r>
            <w:r w:rsidR="00055FE8" w:rsidRPr="004424DB">
              <w:rPr>
                <w:rFonts w:ascii="Liberation Serif" w:hAnsi="Liberation Serif"/>
                <w:sz w:val="24"/>
                <w:szCs w:val="24"/>
              </w:rPr>
              <w:t>тран</w:t>
            </w:r>
            <w:r w:rsidR="0000348F">
              <w:rPr>
                <w:rFonts w:ascii="Liberation Serif" w:hAnsi="Liberation Serif"/>
                <w:sz w:val="24"/>
                <w:szCs w:val="24"/>
              </w:rPr>
              <w:t>спортного и дорожного хозяйств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D4" w:rsidRPr="004424DB" w:rsidRDefault="00D11DFA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П «Отдел по благоустройству М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р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йон»</w:t>
            </w:r>
          </w:p>
        </w:tc>
      </w:tr>
      <w:tr w:rsidR="00055FE8" w:rsidRPr="004424DB" w:rsidTr="00F503EC">
        <w:trPr>
          <w:trHeight w:val="4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lastRenderedPageBreak/>
              <w:t>1.5.1.2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предупреждения и тушений пожаров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FD344D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D344D">
              <w:rPr>
                <w:rFonts w:ascii="Liberation Serif" w:hAnsi="Liberation Serif" w:cs="Liberation Serif"/>
                <w:sz w:val="24"/>
                <w:szCs w:val="24"/>
              </w:rPr>
              <w:t>ПЧ6/3 ГПТУ СО</w:t>
            </w:r>
            <w:proofErr w:type="gramStart"/>
            <w:r w:rsidRPr="00FD344D">
              <w:rPr>
                <w:rFonts w:ascii="Liberation Serif" w:hAnsi="Liberation Serif" w:cs="Liberation Serif"/>
                <w:sz w:val="24"/>
                <w:szCs w:val="24"/>
              </w:rPr>
              <w:t>«О</w:t>
            </w:r>
            <w:proofErr w:type="gramEnd"/>
            <w:r w:rsidRPr="00FD344D">
              <w:rPr>
                <w:rFonts w:ascii="Liberation Serif" w:hAnsi="Liberation Serif" w:cs="Liberation Serif"/>
                <w:sz w:val="24"/>
                <w:szCs w:val="24"/>
              </w:rPr>
              <w:t xml:space="preserve">ПС СО №6»  </w:t>
            </w:r>
          </w:p>
        </w:tc>
      </w:tr>
      <w:tr w:rsidR="00055FE8" w:rsidRPr="004424DB" w:rsidTr="00F503EC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3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по предупреждению и ликвидации ЧС на объектах жилищно-коммунального хозяйства, энергетики и газификаци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Default="00D11DFA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11DFA">
              <w:rPr>
                <w:rFonts w:ascii="Liberation Serif" w:hAnsi="Liberation Serif"/>
                <w:sz w:val="24"/>
                <w:szCs w:val="24"/>
              </w:rPr>
              <w:t>Отдел  по управлению имуществом, строительству, ЖКХ, землеустройству и энергетики администрации Гаринского городского  округ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11DFA" w:rsidRPr="004424DB" w:rsidRDefault="00D11DFA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П</w:t>
            </w:r>
          </w:p>
        </w:tc>
      </w:tr>
      <w:tr w:rsidR="00055FE8" w:rsidRPr="004424DB" w:rsidTr="00F503EC">
        <w:trPr>
          <w:trHeight w:val="7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4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по предупреждению и ликвидации ЧС на объектах строительств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CB0841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AF0472">
              <w:rPr>
                <w:rFonts w:ascii="Liberation Serif" w:hAnsi="Liberation Serif"/>
                <w:sz w:val="24"/>
                <w:szCs w:val="24"/>
              </w:rPr>
              <w:t xml:space="preserve"> по управлению имуществом,</w:t>
            </w:r>
            <w:r w:rsidR="00CB08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0472">
              <w:rPr>
                <w:rFonts w:ascii="Liberation Serif" w:hAnsi="Liberation Serif"/>
                <w:sz w:val="24"/>
                <w:szCs w:val="24"/>
              </w:rPr>
              <w:t>строительству,</w:t>
            </w:r>
            <w:r w:rsidR="00CB08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0472">
              <w:rPr>
                <w:rFonts w:ascii="Liberation Serif" w:hAnsi="Liberation Serif"/>
                <w:sz w:val="24"/>
                <w:szCs w:val="24"/>
              </w:rPr>
              <w:t>ЖКХ</w:t>
            </w:r>
            <w:r w:rsidR="00CB0841">
              <w:rPr>
                <w:rFonts w:ascii="Liberation Serif" w:hAnsi="Liberation Serif"/>
                <w:sz w:val="24"/>
                <w:szCs w:val="24"/>
              </w:rPr>
              <w:t xml:space="preserve">, землеустройству и энергетики 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5668E6">
              <w:rPr>
                <w:rFonts w:ascii="Liberation Serif" w:hAnsi="Liberation Serif"/>
                <w:sz w:val="24"/>
                <w:szCs w:val="24"/>
              </w:rPr>
              <w:t>Гаринского городского  округа</w:t>
            </w:r>
          </w:p>
        </w:tc>
      </w:tr>
      <w:tr w:rsidR="00055FE8" w:rsidRPr="004424DB" w:rsidTr="00F503EC">
        <w:trPr>
          <w:trHeight w:val="6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5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охраны лесов от пожаров и защиты от вредителей лес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9E2519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ГКУ СО «</w:t>
            </w:r>
            <w:proofErr w:type="spellStart"/>
            <w:r w:rsidR="009E2519">
              <w:rPr>
                <w:rFonts w:ascii="Liberation Serif" w:hAnsi="Liberation Serif"/>
                <w:sz w:val="24"/>
                <w:szCs w:val="24"/>
              </w:rPr>
              <w:t>Гаринское</w:t>
            </w:r>
            <w:proofErr w:type="spellEnd"/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лесничество»</w:t>
            </w:r>
          </w:p>
        </w:tc>
      </w:tr>
      <w:tr w:rsidR="00055FE8" w:rsidRPr="004424DB" w:rsidTr="00F503EC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6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055FE8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а медицинской помощи и 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>противоэпидемиологических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E8" w:rsidRPr="004424DB" w:rsidRDefault="009E2519" w:rsidP="009E2519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ПО ГАУЗ 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еровская</w:t>
            </w:r>
            <w:proofErr w:type="spellEnd"/>
            <w:r w:rsidR="00200957"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ородская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 xml:space="preserve"> больница»</w:t>
            </w:r>
          </w:p>
        </w:tc>
      </w:tr>
      <w:tr w:rsidR="00200957" w:rsidRPr="004424DB" w:rsidTr="00F503EC">
        <w:trPr>
          <w:trHeight w:val="5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7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а агропромышленного комплекса, </w:t>
            </w:r>
            <w:r w:rsidR="006032A5">
              <w:rPr>
                <w:rFonts w:ascii="Liberation Serif" w:hAnsi="Liberation Serif"/>
                <w:sz w:val="24"/>
                <w:szCs w:val="24"/>
              </w:rPr>
              <w:t xml:space="preserve">болезней </w:t>
            </w:r>
            <w:bookmarkStart w:id="0" w:name="_GoBack"/>
            <w:bookmarkEnd w:id="0"/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животных и растений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FD344D" w:rsidP="0000348F">
            <w:pPr>
              <w:spacing w:after="0"/>
              <w:ind w:left="52" w:right="142" w:firstLine="0"/>
              <w:rPr>
                <w:rFonts w:ascii="Liberation Serif" w:hAnsi="Liberation Serif"/>
                <w:sz w:val="24"/>
                <w:szCs w:val="24"/>
              </w:rPr>
            </w:pPr>
            <w:r w:rsidRPr="00FD344D">
              <w:rPr>
                <w:rFonts w:ascii="Liberation Serif" w:hAnsi="Liberation Serif"/>
                <w:color w:val="auto"/>
                <w:sz w:val="24"/>
                <w:szCs w:val="24"/>
              </w:rPr>
              <w:t>ГБУСО «</w:t>
            </w:r>
            <w:proofErr w:type="spellStart"/>
            <w:r w:rsidRPr="00FD344D">
              <w:rPr>
                <w:rFonts w:ascii="Liberation Serif" w:hAnsi="Liberation Serif"/>
                <w:color w:val="auto"/>
                <w:sz w:val="24"/>
                <w:szCs w:val="24"/>
              </w:rPr>
              <w:t>Серовская</w:t>
            </w:r>
            <w:proofErr w:type="spellEnd"/>
            <w:r w:rsidRPr="00FD344D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 ветстанция по борьбе с болезнями животных»</w:t>
            </w:r>
          </w:p>
        </w:tc>
      </w:tr>
      <w:tr w:rsidR="00200957" w:rsidRPr="004424DB" w:rsidTr="00F503EC">
        <w:trPr>
          <w:trHeight w:val="6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8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радиационной и химической защиты и охраны окружающей среды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5F0470" w:rsidP="002C1FD8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0470">
              <w:rPr>
                <w:rFonts w:ascii="Liberation Serif" w:hAnsi="Liberation Serif"/>
                <w:sz w:val="24"/>
                <w:szCs w:val="24"/>
              </w:rPr>
              <w:t>Отдел  по управлению имуществом, строительству, ЖКХ, землеустройству и энергетики администрации Гаринского городского  округа</w:t>
            </w:r>
          </w:p>
        </w:tc>
      </w:tr>
      <w:tr w:rsidR="00200957" w:rsidRPr="004424DB" w:rsidTr="00F503EC">
        <w:trPr>
          <w:trHeight w:val="5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9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а эвакуации и обеспечения функционирования ПВР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5F0470" w:rsidP="0088352D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0470">
              <w:rPr>
                <w:rFonts w:ascii="Liberation Serif" w:hAnsi="Liberation Serif"/>
                <w:sz w:val="24"/>
                <w:szCs w:val="24"/>
              </w:rPr>
              <w:t>Отдел по социальным вопросам, вопросам образования, культуры, спорта и по делам молодежи администрации Гаринского городского  округа</w:t>
            </w:r>
          </w:p>
        </w:tc>
      </w:tr>
      <w:tr w:rsidR="00200957" w:rsidRPr="004424DB" w:rsidTr="00F503EC">
        <w:trPr>
          <w:trHeight w:val="7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0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10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Служба информации и оповещения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9E2519" w:rsidP="009E2519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МКУ 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</w:tr>
      <w:tr w:rsidR="00200957" w:rsidRPr="004424DB" w:rsidTr="00F503EC">
        <w:trPr>
          <w:trHeight w:val="5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0" w:right="69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1.11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4424DB" w:rsidRDefault="00200957" w:rsidP="002C1FD8">
            <w:pPr>
              <w:spacing w:after="0"/>
              <w:ind w:left="197" w:right="0" w:hanging="14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Служба по оценке ущерба от ЧС и оказания социальной помощи населению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57" w:rsidRPr="00317200" w:rsidRDefault="00A77877" w:rsidP="00AF0472">
            <w:pPr>
              <w:spacing w:after="0"/>
              <w:ind w:left="52" w:right="0" w:firstLine="0"/>
              <w:jc w:val="left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77877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Отдел </w:t>
            </w:r>
            <w:r w:rsidR="00AF0472">
              <w:rPr>
                <w:rFonts w:ascii="Liberation Serif" w:hAnsi="Liberation Serif"/>
                <w:color w:val="auto"/>
                <w:sz w:val="24"/>
                <w:szCs w:val="24"/>
              </w:rPr>
              <w:t>по социальным вопросам, вопросам образования, культуры, спорта и по делам молодежи</w:t>
            </w:r>
            <w:r w:rsidR="00200957" w:rsidRPr="00A77877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 администрации </w:t>
            </w:r>
            <w:r w:rsidR="005668E6">
              <w:rPr>
                <w:rFonts w:ascii="Liberation Serif" w:hAnsi="Liberation Serif"/>
                <w:color w:val="auto"/>
                <w:sz w:val="24"/>
                <w:szCs w:val="24"/>
              </w:rPr>
              <w:t>Гаринского городского  округа</w:t>
            </w:r>
          </w:p>
        </w:tc>
      </w:tr>
      <w:tr w:rsidR="007F57EF" w:rsidRPr="004424DB" w:rsidTr="00F503EC">
        <w:trPr>
          <w:trHeight w:val="9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34" w:right="0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1.5.</w:t>
            </w:r>
            <w:r w:rsidR="00055FE8" w:rsidRPr="004424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>Аварийно-</w:t>
            </w:r>
            <w:r w:rsidR="00200957" w:rsidRPr="004424DB">
              <w:rPr>
                <w:rFonts w:ascii="Liberation Serif" w:hAnsi="Liberation Serif"/>
                <w:sz w:val="24"/>
                <w:szCs w:val="24"/>
              </w:rPr>
              <w:t>восстановительные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F57EF" w:rsidRPr="004424DB" w:rsidRDefault="00A27C0F" w:rsidP="002C1FD8">
            <w:pPr>
              <w:spacing w:after="0"/>
              <w:ind w:left="57" w:right="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формирования 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ab/>
              <w:t xml:space="preserve">и газоспасательные </w:t>
            </w:r>
            <w:r w:rsidRPr="004424DB">
              <w:rPr>
                <w:rFonts w:ascii="Liberation Serif" w:hAnsi="Liberation Serif"/>
                <w:sz w:val="24"/>
                <w:szCs w:val="24"/>
              </w:rPr>
              <w:tab/>
              <w:t xml:space="preserve">службы, аварийно-технические, ремонтно-восстановительные бригады, группы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F" w:rsidRPr="004424DB" w:rsidRDefault="00A27C0F" w:rsidP="002C1FD8">
            <w:pPr>
              <w:spacing w:after="0"/>
              <w:ind w:left="52" w:right="118" w:firstLine="0"/>
              <w:rPr>
                <w:rFonts w:ascii="Liberation Serif" w:hAnsi="Liberation Serif"/>
                <w:sz w:val="24"/>
                <w:szCs w:val="24"/>
              </w:rPr>
            </w:pPr>
            <w:r w:rsidRPr="004424DB">
              <w:rPr>
                <w:rFonts w:ascii="Liberation Serif" w:hAnsi="Liberation Serif"/>
                <w:sz w:val="24"/>
                <w:szCs w:val="24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</w:tbl>
    <w:p w:rsidR="007F57EF" w:rsidRPr="004424DB" w:rsidRDefault="00A27C0F" w:rsidP="002C1FD8">
      <w:pPr>
        <w:spacing w:after="0" w:line="240" w:lineRule="auto"/>
        <w:ind w:left="0" w:right="0" w:firstLine="0"/>
        <w:jc w:val="left"/>
        <w:rPr>
          <w:rFonts w:ascii="Liberation Serif" w:hAnsi="Liberation Serif"/>
          <w:sz w:val="24"/>
          <w:szCs w:val="24"/>
        </w:rPr>
      </w:pPr>
      <w:r w:rsidRPr="004424DB">
        <w:rPr>
          <w:rFonts w:ascii="Liberation Serif" w:hAnsi="Liberation Serif"/>
          <w:sz w:val="24"/>
          <w:szCs w:val="24"/>
        </w:rPr>
        <w:t xml:space="preserve"> </w:t>
      </w:r>
    </w:p>
    <w:sectPr w:rsidR="007F57EF" w:rsidRPr="004424DB" w:rsidSect="00B41204">
      <w:headerReference w:type="even" r:id="rId9"/>
      <w:headerReference w:type="default" r:id="rId10"/>
      <w:headerReference w:type="first" r:id="rId11"/>
      <w:pgSz w:w="16838" w:h="11906" w:orient="landscape"/>
      <w:pgMar w:top="4" w:right="899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35" w:rsidRDefault="005B7435">
      <w:pPr>
        <w:spacing w:after="0" w:line="240" w:lineRule="auto"/>
      </w:pPr>
      <w:r>
        <w:separator/>
      </w:r>
    </w:p>
  </w:endnote>
  <w:endnote w:type="continuationSeparator" w:id="0">
    <w:p w:rsidR="005B7435" w:rsidRDefault="005B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35" w:rsidRDefault="005B7435">
      <w:pPr>
        <w:spacing w:after="0" w:line="240" w:lineRule="auto"/>
      </w:pPr>
      <w:r>
        <w:separator/>
      </w:r>
    </w:p>
  </w:footnote>
  <w:footnote w:type="continuationSeparator" w:id="0">
    <w:p w:rsidR="005B7435" w:rsidRDefault="005B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B" w:rsidRDefault="004424DB">
    <w:pPr>
      <w:spacing w:after="0"/>
      <w:ind w:left="0" w:right="501" w:firstLine="0"/>
      <w:jc w:val="center"/>
    </w:pPr>
    <w:r>
      <w:rPr>
        <w:sz w:val="24"/>
      </w:rPr>
      <w:t xml:space="preserve"> </w:t>
    </w:r>
  </w:p>
  <w:p w:rsidR="004424DB" w:rsidRDefault="004424DB">
    <w:pPr>
      <w:spacing w:after="0"/>
      <w:ind w:left="0" w:right="561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 xml:space="preserve"> </w:t>
    </w:r>
  </w:p>
  <w:p w:rsidR="004424DB" w:rsidRDefault="004424DB">
    <w:pPr>
      <w:spacing w:after="0"/>
      <w:ind w:left="0" w:right="501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B" w:rsidRDefault="004424DB">
    <w:pPr>
      <w:spacing w:after="0"/>
      <w:ind w:left="0" w:right="501" w:firstLine="0"/>
      <w:jc w:val="center"/>
    </w:pPr>
    <w:r>
      <w:rPr>
        <w:sz w:val="24"/>
      </w:rPr>
      <w:t xml:space="preserve"> </w:t>
    </w:r>
  </w:p>
  <w:p w:rsidR="004424DB" w:rsidRDefault="004424DB">
    <w:pPr>
      <w:spacing w:after="0"/>
      <w:ind w:left="0" w:right="561" w:firstLine="0"/>
      <w:jc w:val="center"/>
    </w:pPr>
  </w:p>
  <w:p w:rsidR="004424DB" w:rsidRDefault="004424DB">
    <w:pPr>
      <w:spacing w:after="0"/>
      <w:ind w:left="0" w:right="501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B" w:rsidRDefault="004424DB">
    <w:pPr>
      <w:spacing w:after="16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E5"/>
    <w:multiLevelType w:val="hybridMultilevel"/>
    <w:tmpl w:val="0DC4886A"/>
    <w:lvl w:ilvl="0" w:tplc="CEBC9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26D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613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CE0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884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EE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A80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2C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A68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525DDC"/>
    <w:multiLevelType w:val="hybridMultilevel"/>
    <w:tmpl w:val="F9B2D026"/>
    <w:lvl w:ilvl="0" w:tplc="F27C31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43C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4B7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A2C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EEE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9B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A53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ED4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C23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C5573B"/>
    <w:multiLevelType w:val="hybridMultilevel"/>
    <w:tmpl w:val="84B0EA46"/>
    <w:lvl w:ilvl="0" w:tplc="214494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AC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6E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673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B9C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8F3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800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80D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63E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601540"/>
    <w:multiLevelType w:val="hybridMultilevel"/>
    <w:tmpl w:val="DCFAF60C"/>
    <w:lvl w:ilvl="0" w:tplc="BDB444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4B1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CB6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066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91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A16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49B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E94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668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ED3557"/>
    <w:multiLevelType w:val="hybridMultilevel"/>
    <w:tmpl w:val="011246E8"/>
    <w:lvl w:ilvl="0" w:tplc="AC502034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678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C9B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5E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4E3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A32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25E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CC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ECE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E4BD0"/>
    <w:multiLevelType w:val="hybridMultilevel"/>
    <w:tmpl w:val="445E3D64"/>
    <w:lvl w:ilvl="0" w:tplc="7C9E60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8C3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498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02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ED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E8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6E8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ED2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A29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8173B2"/>
    <w:multiLevelType w:val="hybridMultilevel"/>
    <w:tmpl w:val="6D92FF40"/>
    <w:lvl w:ilvl="0" w:tplc="F2AC46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2CB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402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0AF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EF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032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C84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A4E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EA6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6F43F4"/>
    <w:multiLevelType w:val="hybridMultilevel"/>
    <w:tmpl w:val="47BC7F0A"/>
    <w:lvl w:ilvl="0" w:tplc="43FC8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4E2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CE0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0AA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66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ED0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3E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E72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A7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8E02B2"/>
    <w:multiLevelType w:val="hybridMultilevel"/>
    <w:tmpl w:val="4636E302"/>
    <w:lvl w:ilvl="0" w:tplc="4A1220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465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E4E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48A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425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7F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A05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6F6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24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281881"/>
    <w:multiLevelType w:val="hybridMultilevel"/>
    <w:tmpl w:val="7E96D962"/>
    <w:lvl w:ilvl="0" w:tplc="3244BD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00B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AED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EE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C3C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93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8E2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EF5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1964B3"/>
    <w:multiLevelType w:val="hybridMultilevel"/>
    <w:tmpl w:val="F8D46DE8"/>
    <w:lvl w:ilvl="0" w:tplc="D13ED1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32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C44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8980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03C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E18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24B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A82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E75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A86879"/>
    <w:multiLevelType w:val="hybridMultilevel"/>
    <w:tmpl w:val="778467FC"/>
    <w:lvl w:ilvl="0" w:tplc="C50E4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EFD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A3D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4E8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13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238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241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48D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4B1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E44F6B"/>
    <w:multiLevelType w:val="hybridMultilevel"/>
    <w:tmpl w:val="093829A4"/>
    <w:lvl w:ilvl="0" w:tplc="C7CEAE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CA1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EEE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C3E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6B1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73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699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A03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634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84B1C57"/>
    <w:multiLevelType w:val="hybridMultilevel"/>
    <w:tmpl w:val="DB0E56A6"/>
    <w:lvl w:ilvl="0" w:tplc="B03224E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2A5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0B0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1A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890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64E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011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267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0C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D711FA"/>
    <w:multiLevelType w:val="hybridMultilevel"/>
    <w:tmpl w:val="D3E20E06"/>
    <w:lvl w:ilvl="0" w:tplc="6FAEE5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E42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6A8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4C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A7F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927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6FF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45E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42D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F233A0E"/>
    <w:multiLevelType w:val="hybridMultilevel"/>
    <w:tmpl w:val="DDACCD46"/>
    <w:lvl w:ilvl="0" w:tplc="A2B0C5D6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ABF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AFE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2BB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0DE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C83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0B0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85C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274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6C201D"/>
    <w:multiLevelType w:val="hybridMultilevel"/>
    <w:tmpl w:val="4FE2E5DA"/>
    <w:lvl w:ilvl="0" w:tplc="7CAE99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2CC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A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C9E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90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00D5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0F2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A62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8E3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E41CE9"/>
    <w:multiLevelType w:val="hybridMultilevel"/>
    <w:tmpl w:val="8B6C524A"/>
    <w:lvl w:ilvl="0" w:tplc="5B3699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880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2E2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6FA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89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3F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28B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C66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257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491D39"/>
    <w:multiLevelType w:val="hybridMultilevel"/>
    <w:tmpl w:val="A328E524"/>
    <w:lvl w:ilvl="0" w:tplc="344CA3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4F9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6B0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6C6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299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E50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C72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AE0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00A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3A3319"/>
    <w:multiLevelType w:val="hybridMultilevel"/>
    <w:tmpl w:val="1676FCD8"/>
    <w:lvl w:ilvl="0" w:tplc="920C41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64C3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831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E0B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83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78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00D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631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015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7D46AD"/>
    <w:multiLevelType w:val="hybridMultilevel"/>
    <w:tmpl w:val="2E3AF416"/>
    <w:lvl w:ilvl="0" w:tplc="B76C38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4AF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AE3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47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84D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AA0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653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C6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209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CC6137"/>
    <w:multiLevelType w:val="hybridMultilevel"/>
    <w:tmpl w:val="6EBCA2D8"/>
    <w:lvl w:ilvl="0" w:tplc="AB7C525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6A2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A3A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8195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78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409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E09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E00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478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D868FC"/>
    <w:multiLevelType w:val="hybridMultilevel"/>
    <w:tmpl w:val="CD688824"/>
    <w:lvl w:ilvl="0" w:tplc="5C9A03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0B8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8E4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42F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19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CB7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EEA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27A0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0DB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0B57FB"/>
    <w:multiLevelType w:val="hybridMultilevel"/>
    <w:tmpl w:val="DE0E38E0"/>
    <w:lvl w:ilvl="0" w:tplc="334EB1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C61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4C3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220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457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465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835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E29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C3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2C4586"/>
    <w:multiLevelType w:val="hybridMultilevel"/>
    <w:tmpl w:val="CAF80E6E"/>
    <w:lvl w:ilvl="0" w:tplc="0BCC06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47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894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E50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A08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98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E18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AAE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2B9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FE3551"/>
    <w:multiLevelType w:val="hybridMultilevel"/>
    <w:tmpl w:val="620E45D8"/>
    <w:lvl w:ilvl="0" w:tplc="EAD470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8FBE4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41776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4F03A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42D78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6F70E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829EE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C45E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40AA6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A362174"/>
    <w:multiLevelType w:val="hybridMultilevel"/>
    <w:tmpl w:val="45E02978"/>
    <w:lvl w:ilvl="0" w:tplc="6CB4D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FB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ADE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AC5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64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04B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29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400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CD6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BF17725"/>
    <w:multiLevelType w:val="hybridMultilevel"/>
    <w:tmpl w:val="352C2C64"/>
    <w:lvl w:ilvl="0" w:tplc="3C52794C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804B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4B3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A34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424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828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AF4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479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682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DE5F52"/>
    <w:multiLevelType w:val="hybridMultilevel"/>
    <w:tmpl w:val="0F1296CC"/>
    <w:lvl w:ilvl="0" w:tplc="7A74598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2FC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6B1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078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2E9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8A6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2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476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21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569436F"/>
    <w:multiLevelType w:val="hybridMultilevel"/>
    <w:tmpl w:val="9D2A0354"/>
    <w:lvl w:ilvl="0" w:tplc="10864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CCF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CFD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06C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C8A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699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2F5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021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6AD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5E70F19"/>
    <w:multiLevelType w:val="hybridMultilevel"/>
    <w:tmpl w:val="D018C1A0"/>
    <w:lvl w:ilvl="0" w:tplc="C2C803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E56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88A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F0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E99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6C2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8E9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1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ABD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7E74E4D"/>
    <w:multiLevelType w:val="hybridMultilevel"/>
    <w:tmpl w:val="297CE1B8"/>
    <w:lvl w:ilvl="0" w:tplc="0F9C5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E00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650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0C8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273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44C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20E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801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7C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8F551CB"/>
    <w:multiLevelType w:val="hybridMultilevel"/>
    <w:tmpl w:val="22A8FF02"/>
    <w:lvl w:ilvl="0" w:tplc="B43ACCF8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C38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AA1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60C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98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409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68C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6E1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482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93A2F62"/>
    <w:multiLevelType w:val="hybridMultilevel"/>
    <w:tmpl w:val="13AAB682"/>
    <w:lvl w:ilvl="0" w:tplc="30AA6624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245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CD3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68C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A27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A8C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2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E04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21A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97E5B78"/>
    <w:multiLevelType w:val="hybridMultilevel"/>
    <w:tmpl w:val="983492DC"/>
    <w:lvl w:ilvl="0" w:tplc="A4C0D6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E56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6B8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6BF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440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6C9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EE4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59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49C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B141BB6"/>
    <w:multiLevelType w:val="hybridMultilevel"/>
    <w:tmpl w:val="974CA7B0"/>
    <w:lvl w:ilvl="0" w:tplc="77D0EA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4A4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C80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040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001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28C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AD4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45E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4E9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C123112"/>
    <w:multiLevelType w:val="hybridMultilevel"/>
    <w:tmpl w:val="62C4705E"/>
    <w:lvl w:ilvl="0" w:tplc="5992CF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0E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464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CF6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A4F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A51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6A8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217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C82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E477097"/>
    <w:multiLevelType w:val="hybridMultilevel"/>
    <w:tmpl w:val="67A6DDE4"/>
    <w:lvl w:ilvl="0" w:tplc="FEE40F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66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A3B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C7E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E85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A4D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2C7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87F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00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EDF1FE0"/>
    <w:multiLevelType w:val="hybridMultilevel"/>
    <w:tmpl w:val="13C0036E"/>
    <w:lvl w:ilvl="0" w:tplc="CC2E8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42C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A60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C45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86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AB5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EE2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E3D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01D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2104B9"/>
    <w:multiLevelType w:val="hybridMultilevel"/>
    <w:tmpl w:val="CB728EC4"/>
    <w:lvl w:ilvl="0" w:tplc="57CE0D0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014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0EA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027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4B3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652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78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89D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0DC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3AB2986"/>
    <w:multiLevelType w:val="hybridMultilevel"/>
    <w:tmpl w:val="69903FA4"/>
    <w:lvl w:ilvl="0" w:tplc="FAA894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C3F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AFB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11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631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A5F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6BA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05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A8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56B66E5"/>
    <w:multiLevelType w:val="hybridMultilevel"/>
    <w:tmpl w:val="38C2D3E4"/>
    <w:lvl w:ilvl="0" w:tplc="49F0EE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3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E6E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817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01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2CE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6A1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8E1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0B1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7542779"/>
    <w:multiLevelType w:val="hybridMultilevel"/>
    <w:tmpl w:val="F744B35A"/>
    <w:lvl w:ilvl="0" w:tplc="0B5C36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E1B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25B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038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2A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48F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8AE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2C7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23E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86E5C76"/>
    <w:multiLevelType w:val="hybridMultilevel"/>
    <w:tmpl w:val="B79430C4"/>
    <w:lvl w:ilvl="0" w:tplc="5B4AAE0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A7F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648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04F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B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03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EBC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24A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452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92010BF"/>
    <w:multiLevelType w:val="hybridMultilevel"/>
    <w:tmpl w:val="4FD4DB74"/>
    <w:lvl w:ilvl="0" w:tplc="B5B8E6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CD7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238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C88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46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C86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AF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2D5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852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13D61A9"/>
    <w:multiLevelType w:val="hybridMultilevel"/>
    <w:tmpl w:val="B734CACC"/>
    <w:lvl w:ilvl="0" w:tplc="8B9ED0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84C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CD4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AF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E6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6B9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CD9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AA1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0D3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61C4497"/>
    <w:multiLevelType w:val="hybridMultilevel"/>
    <w:tmpl w:val="25848830"/>
    <w:lvl w:ilvl="0" w:tplc="FCF83D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A05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C69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841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40A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6A9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8A0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2F8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E00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2D495C"/>
    <w:multiLevelType w:val="hybridMultilevel"/>
    <w:tmpl w:val="0A825D84"/>
    <w:lvl w:ilvl="0" w:tplc="123CCF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885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E81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A0F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EAE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A1B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AA2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2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61C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82413A8"/>
    <w:multiLevelType w:val="hybridMultilevel"/>
    <w:tmpl w:val="8752D588"/>
    <w:lvl w:ilvl="0" w:tplc="3CD07D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82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3D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E06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A6B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8AD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AAE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22C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8503B9B"/>
    <w:multiLevelType w:val="hybridMultilevel"/>
    <w:tmpl w:val="CBBCA3EE"/>
    <w:lvl w:ilvl="0" w:tplc="6B14354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67A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670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220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55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659E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67E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0A6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A07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8587D66"/>
    <w:multiLevelType w:val="hybridMultilevel"/>
    <w:tmpl w:val="0C58EBE6"/>
    <w:lvl w:ilvl="0" w:tplc="9184DC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232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80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E82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057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63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0D1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A77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8FE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74287B"/>
    <w:multiLevelType w:val="hybridMultilevel"/>
    <w:tmpl w:val="4CCE1006"/>
    <w:lvl w:ilvl="0" w:tplc="FE1E81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EF1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815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411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820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6F2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216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8FC5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ABB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A3864B2"/>
    <w:multiLevelType w:val="hybridMultilevel"/>
    <w:tmpl w:val="AE9051D6"/>
    <w:lvl w:ilvl="0" w:tplc="F468CE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02E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4DD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A6B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434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F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E6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AEA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A29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BC60270"/>
    <w:multiLevelType w:val="hybridMultilevel"/>
    <w:tmpl w:val="70725AEA"/>
    <w:lvl w:ilvl="0" w:tplc="303CC7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42F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E93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8EA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E87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29D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69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C4A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4EB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F1F5D"/>
    <w:multiLevelType w:val="hybridMultilevel"/>
    <w:tmpl w:val="B29EC834"/>
    <w:lvl w:ilvl="0" w:tplc="02ACED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CF5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02E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414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296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E1B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454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8E2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30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4597E71"/>
    <w:multiLevelType w:val="hybridMultilevel"/>
    <w:tmpl w:val="2976197C"/>
    <w:lvl w:ilvl="0" w:tplc="31ACE4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2F0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6D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2FB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848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A6B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630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AB4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868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46F356D"/>
    <w:multiLevelType w:val="hybridMultilevel"/>
    <w:tmpl w:val="9A38E5EE"/>
    <w:lvl w:ilvl="0" w:tplc="82EC2EA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A94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E5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E62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A74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254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2DF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2A2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85E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761345B"/>
    <w:multiLevelType w:val="hybridMultilevel"/>
    <w:tmpl w:val="6442AB42"/>
    <w:lvl w:ilvl="0" w:tplc="806667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C45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CD5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A9C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68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847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42D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0A9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CD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7B852A9"/>
    <w:multiLevelType w:val="hybridMultilevel"/>
    <w:tmpl w:val="D4E032A6"/>
    <w:lvl w:ilvl="0" w:tplc="70A602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C07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06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20A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888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451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CFD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26B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482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647560"/>
    <w:multiLevelType w:val="hybridMultilevel"/>
    <w:tmpl w:val="7076014A"/>
    <w:lvl w:ilvl="0" w:tplc="C2EC6446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413E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7CEC2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6FF0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E331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A12A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3FC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52F33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E1D7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D297B6F"/>
    <w:multiLevelType w:val="hybridMultilevel"/>
    <w:tmpl w:val="4FE8DCF0"/>
    <w:lvl w:ilvl="0" w:tplc="98D82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A2E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EDD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CE9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EFB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E58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AF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872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87D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D7E5648"/>
    <w:multiLevelType w:val="hybridMultilevel"/>
    <w:tmpl w:val="8072FE10"/>
    <w:lvl w:ilvl="0" w:tplc="444EB4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A07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468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B8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5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75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E7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C50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090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DE82265"/>
    <w:multiLevelType w:val="hybridMultilevel"/>
    <w:tmpl w:val="4AF29D6A"/>
    <w:lvl w:ilvl="0" w:tplc="5C88585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C2C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B6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4EE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E4C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008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2FE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825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A86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E8C3EBB"/>
    <w:multiLevelType w:val="multilevel"/>
    <w:tmpl w:val="84C873B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1A34CAE"/>
    <w:multiLevelType w:val="multilevel"/>
    <w:tmpl w:val="DB7A974E"/>
    <w:lvl w:ilvl="0">
      <w:start w:val="27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2353996"/>
    <w:multiLevelType w:val="hybridMultilevel"/>
    <w:tmpl w:val="F504500A"/>
    <w:lvl w:ilvl="0" w:tplc="EBF84C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407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489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E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BD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A83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0E2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087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677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2A91602"/>
    <w:multiLevelType w:val="hybridMultilevel"/>
    <w:tmpl w:val="090664AC"/>
    <w:lvl w:ilvl="0" w:tplc="6FB00C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2063A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23FA8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84D94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46C2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80042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EE3A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CC4B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4B69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2B26462"/>
    <w:multiLevelType w:val="hybridMultilevel"/>
    <w:tmpl w:val="A89CEB18"/>
    <w:lvl w:ilvl="0" w:tplc="823A6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85F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297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413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CCA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2B9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E24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2B0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7E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2E1790C"/>
    <w:multiLevelType w:val="hybridMultilevel"/>
    <w:tmpl w:val="41EEBCDA"/>
    <w:lvl w:ilvl="0" w:tplc="77D48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88B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A50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4D0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E871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607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C5C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690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0D5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33F0527"/>
    <w:multiLevelType w:val="hybridMultilevel"/>
    <w:tmpl w:val="99C6AB16"/>
    <w:lvl w:ilvl="0" w:tplc="10F603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49C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CEA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CF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0A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6EB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62C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AD9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89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4F6F95"/>
    <w:multiLevelType w:val="hybridMultilevel"/>
    <w:tmpl w:val="FE1AC770"/>
    <w:lvl w:ilvl="0" w:tplc="8DC2C6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8DA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DE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C56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0B7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E5C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23A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82A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4F6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3A375AC"/>
    <w:multiLevelType w:val="hybridMultilevel"/>
    <w:tmpl w:val="4FF02D42"/>
    <w:lvl w:ilvl="0" w:tplc="8B3C04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2D442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AA28C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6C10A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0C5F2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C7E54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484DC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D04A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651B4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47A43C2"/>
    <w:multiLevelType w:val="hybridMultilevel"/>
    <w:tmpl w:val="3938754A"/>
    <w:lvl w:ilvl="0" w:tplc="1ABAC4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625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A29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876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EBA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CD5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A9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72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600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5A46C90"/>
    <w:multiLevelType w:val="hybridMultilevel"/>
    <w:tmpl w:val="1F64963A"/>
    <w:lvl w:ilvl="0" w:tplc="BCD839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830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02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B2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EFF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897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6EC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C62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4E4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6736EDE"/>
    <w:multiLevelType w:val="hybridMultilevel"/>
    <w:tmpl w:val="090664AC"/>
    <w:lvl w:ilvl="0" w:tplc="6FB00C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2063A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23FA8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84D94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46C2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80042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EE3A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CC4B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4B69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69A31DF"/>
    <w:multiLevelType w:val="hybridMultilevel"/>
    <w:tmpl w:val="03DEA3B0"/>
    <w:lvl w:ilvl="0" w:tplc="191A61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68E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2C0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C6E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EC6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6F5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C8C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B8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FA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6DB09D5"/>
    <w:multiLevelType w:val="hybridMultilevel"/>
    <w:tmpl w:val="D5B61DA4"/>
    <w:lvl w:ilvl="0" w:tplc="7B70E8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04D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4D5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6FB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2C5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D1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47C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461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40D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7942C80"/>
    <w:multiLevelType w:val="hybridMultilevel"/>
    <w:tmpl w:val="B202A940"/>
    <w:lvl w:ilvl="0" w:tplc="9A785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A6B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C35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3F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06E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7F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CD9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A4C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86D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437F33"/>
    <w:multiLevelType w:val="hybridMultilevel"/>
    <w:tmpl w:val="5C92B23C"/>
    <w:lvl w:ilvl="0" w:tplc="1A64B3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6E2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093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403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BD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C15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A34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23B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A6A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95A4D9E"/>
    <w:multiLevelType w:val="hybridMultilevel"/>
    <w:tmpl w:val="BABC4154"/>
    <w:lvl w:ilvl="0" w:tplc="B2029E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A2038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44338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E765A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A0AF0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2161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A67C0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62D30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4E314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9AC1CF8"/>
    <w:multiLevelType w:val="hybridMultilevel"/>
    <w:tmpl w:val="122800FA"/>
    <w:lvl w:ilvl="0" w:tplc="BC0A4E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8FF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AA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AA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50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D6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89A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ABE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810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B152003"/>
    <w:multiLevelType w:val="hybridMultilevel"/>
    <w:tmpl w:val="70E2ED3C"/>
    <w:lvl w:ilvl="0" w:tplc="AC083E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893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671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64A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4A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205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2E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4C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1F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BD2767D"/>
    <w:multiLevelType w:val="hybridMultilevel"/>
    <w:tmpl w:val="B4583D78"/>
    <w:lvl w:ilvl="0" w:tplc="94E0BB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631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E00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417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CD2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ECD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E41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8A8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260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C3C4DD3"/>
    <w:multiLevelType w:val="hybridMultilevel"/>
    <w:tmpl w:val="A2701FAC"/>
    <w:lvl w:ilvl="0" w:tplc="8F96EE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895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8D2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AD1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8FF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020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C41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0C3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15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D131C9C"/>
    <w:multiLevelType w:val="hybridMultilevel"/>
    <w:tmpl w:val="89A28D7A"/>
    <w:lvl w:ilvl="0" w:tplc="ED2C73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CA1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C52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9A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0E8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00B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C20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C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6"/>
  </w:num>
  <w:num w:numId="2">
    <w:abstractNumId w:val="63"/>
  </w:num>
  <w:num w:numId="3">
    <w:abstractNumId w:val="59"/>
  </w:num>
  <w:num w:numId="4">
    <w:abstractNumId w:val="64"/>
  </w:num>
  <w:num w:numId="5">
    <w:abstractNumId w:val="50"/>
  </w:num>
  <w:num w:numId="6">
    <w:abstractNumId w:val="24"/>
  </w:num>
  <w:num w:numId="7">
    <w:abstractNumId w:val="65"/>
  </w:num>
  <w:num w:numId="8">
    <w:abstractNumId w:val="12"/>
  </w:num>
  <w:num w:numId="9">
    <w:abstractNumId w:val="43"/>
  </w:num>
  <w:num w:numId="10">
    <w:abstractNumId w:val="7"/>
  </w:num>
  <w:num w:numId="11">
    <w:abstractNumId w:val="42"/>
  </w:num>
  <w:num w:numId="12">
    <w:abstractNumId w:val="45"/>
  </w:num>
  <w:num w:numId="13">
    <w:abstractNumId w:val="60"/>
  </w:num>
  <w:num w:numId="14">
    <w:abstractNumId w:val="83"/>
  </w:num>
  <w:num w:numId="15">
    <w:abstractNumId w:val="26"/>
  </w:num>
  <w:num w:numId="16">
    <w:abstractNumId w:val="13"/>
  </w:num>
  <w:num w:numId="17">
    <w:abstractNumId w:val="18"/>
  </w:num>
  <w:num w:numId="18">
    <w:abstractNumId w:val="10"/>
  </w:num>
  <w:num w:numId="19">
    <w:abstractNumId w:val="53"/>
  </w:num>
  <w:num w:numId="20">
    <w:abstractNumId w:val="47"/>
  </w:num>
  <w:num w:numId="21">
    <w:abstractNumId w:val="51"/>
  </w:num>
  <w:num w:numId="22">
    <w:abstractNumId w:val="79"/>
  </w:num>
  <w:num w:numId="23">
    <w:abstractNumId w:val="5"/>
  </w:num>
  <w:num w:numId="24">
    <w:abstractNumId w:val="25"/>
  </w:num>
  <w:num w:numId="25">
    <w:abstractNumId w:val="77"/>
  </w:num>
  <w:num w:numId="26">
    <w:abstractNumId w:val="55"/>
  </w:num>
  <w:num w:numId="27">
    <w:abstractNumId w:val="11"/>
  </w:num>
  <w:num w:numId="28">
    <w:abstractNumId w:val="73"/>
  </w:num>
  <w:num w:numId="29">
    <w:abstractNumId w:val="61"/>
  </w:num>
  <w:num w:numId="30">
    <w:abstractNumId w:val="57"/>
  </w:num>
  <w:num w:numId="31">
    <w:abstractNumId w:val="3"/>
  </w:num>
  <w:num w:numId="32">
    <w:abstractNumId w:val="76"/>
  </w:num>
  <w:num w:numId="33">
    <w:abstractNumId w:val="22"/>
  </w:num>
  <w:num w:numId="34">
    <w:abstractNumId w:val="1"/>
  </w:num>
  <w:num w:numId="35">
    <w:abstractNumId w:val="48"/>
  </w:num>
  <w:num w:numId="36">
    <w:abstractNumId w:val="62"/>
  </w:num>
  <w:num w:numId="37">
    <w:abstractNumId w:val="84"/>
  </w:num>
  <w:num w:numId="38">
    <w:abstractNumId w:val="71"/>
  </w:num>
  <w:num w:numId="39">
    <w:abstractNumId w:val="69"/>
  </w:num>
  <w:num w:numId="40">
    <w:abstractNumId w:val="33"/>
  </w:num>
  <w:num w:numId="41">
    <w:abstractNumId w:val="49"/>
  </w:num>
  <w:num w:numId="42">
    <w:abstractNumId w:val="32"/>
  </w:num>
  <w:num w:numId="43">
    <w:abstractNumId w:val="58"/>
  </w:num>
  <w:num w:numId="44">
    <w:abstractNumId w:val="28"/>
  </w:num>
  <w:num w:numId="45">
    <w:abstractNumId w:val="15"/>
  </w:num>
  <w:num w:numId="46">
    <w:abstractNumId w:val="19"/>
  </w:num>
  <w:num w:numId="47">
    <w:abstractNumId w:val="54"/>
  </w:num>
  <w:num w:numId="48">
    <w:abstractNumId w:val="39"/>
  </w:num>
  <w:num w:numId="49">
    <w:abstractNumId w:val="56"/>
  </w:num>
  <w:num w:numId="50">
    <w:abstractNumId w:val="52"/>
  </w:num>
  <w:num w:numId="51">
    <w:abstractNumId w:val="37"/>
  </w:num>
  <w:num w:numId="52">
    <w:abstractNumId w:val="67"/>
  </w:num>
  <w:num w:numId="53">
    <w:abstractNumId w:val="75"/>
  </w:num>
  <w:num w:numId="54">
    <w:abstractNumId w:val="44"/>
  </w:num>
  <w:num w:numId="55">
    <w:abstractNumId w:val="27"/>
  </w:num>
  <w:num w:numId="56">
    <w:abstractNumId w:val="41"/>
  </w:num>
  <w:num w:numId="57">
    <w:abstractNumId w:val="20"/>
  </w:num>
  <w:num w:numId="58">
    <w:abstractNumId w:val="82"/>
  </w:num>
  <w:num w:numId="59">
    <w:abstractNumId w:val="68"/>
  </w:num>
  <w:num w:numId="60">
    <w:abstractNumId w:val="16"/>
  </w:num>
  <w:num w:numId="61">
    <w:abstractNumId w:val="6"/>
  </w:num>
  <w:num w:numId="62">
    <w:abstractNumId w:val="40"/>
  </w:num>
  <w:num w:numId="63">
    <w:abstractNumId w:val="34"/>
  </w:num>
  <w:num w:numId="64">
    <w:abstractNumId w:val="35"/>
  </w:num>
  <w:num w:numId="65">
    <w:abstractNumId w:val="70"/>
  </w:num>
  <w:num w:numId="66">
    <w:abstractNumId w:val="23"/>
  </w:num>
  <w:num w:numId="67">
    <w:abstractNumId w:val="46"/>
  </w:num>
  <w:num w:numId="68">
    <w:abstractNumId w:val="30"/>
  </w:num>
  <w:num w:numId="69">
    <w:abstractNumId w:val="2"/>
  </w:num>
  <w:num w:numId="70">
    <w:abstractNumId w:val="14"/>
  </w:num>
  <w:num w:numId="71">
    <w:abstractNumId w:val="8"/>
  </w:num>
  <w:num w:numId="72">
    <w:abstractNumId w:val="36"/>
  </w:num>
  <w:num w:numId="73">
    <w:abstractNumId w:val="29"/>
  </w:num>
  <w:num w:numId="74">
    <w:abstractNumId w:val="81"/>
  </w:num>
  <w:num w:numId="75">
    <w:abstractNumId w:val="21"/>
  </w:num>
  <w:num w:numId="76">
    <w:abstractNumId w:val="78"/>
  </w:num>
  <w:num w:numId="77">
    <w:abstractNumId w:val="17"/>
  </w:num>
  <w:num w:numId="78">
    <w:abstractNumId w:val="31"/>
  </w:num>
  <w:num w:numId="79">
    <w:abstractNumId w:val="72"/>
  </w:num>
  <w:num w:numId="80">
    <w:abstractNumId w:val="0"/>
  </w:num>
  <w:num w:numId="81">
    <w:abstractNumId w:val="9"/>
  </w:num>
  <w:num w:numId="82">
    <w:abstractNumId w:val="80"/>
  </w:num>
  <w:num w:numId="83">
    <w:abstractNumId w:val="4"/>
  </w:num>
  <w:num w:numId="84">
    <w:abstractNumId w:val="38"/>
  </w:num>
  <w:num w:numId="85">
    <w:abstractNumId w:val="7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EF"/>
    <w:rsid w:val="0000348F"/>
    <w:rsid w:val="0002480A"/>
    <w:rsid w:val="00055FE8"/>
    <w:rsid w:val="000824E1"/>
    <w:rsid w:val="00094A14"/>
    <w:rsid w:val="000D305F"/>
    <w:rsid w:val="001268B3"/>
    <w:rsid w:val="00136B74"/>
    <w:rsid w:val="00157A8B"/>
    <w:rsid w:val="0017227D"/>
    <w:rsid w:val="00175E96"/>
    <w:rsid w:val="0018481B"/>
    <w:rsid w:val="00186AB5"/>
    <w:rsid w:val="001D74C4"/>
    <w:rsid w:val="001F4CF7"/>
    <w:rsid w:val="00200957"/>
    <w:rsid w:val="00210B28"/>
    <w:rsid w:val="0026496F"/>
    <w:rsid w:val="002829A1"/>
    <w:rsid w:val="002B1E61"/>
    <w:rsid w:val="002C1FD8"/>
    <w:rsid w:val="002C7F4B"/>
    <w:rsid w:val="002E510C"/>
    <w:rsid w:val="002E51AE"/>
    <w:rsid w:val="003013DE"/>
    <w:rsid w:val="00317200"/>
    <w:rsid w:val="003258CC"/>
    <w:rsid w:val="003329EB"/>
    <w:rsid w:val="00372D55"/>
    <w:rsid w:val="00382F32"/>
    <w:rsid w:val="003839E3"/>
    <w:rsid w:val="003B5263"/>
    <w:rsid w:val="003B7E18"/>
    <w:rsid w:val="003D450F"/>
    <w:rsid w:val="003D6400"/>
    <w:rsid w:val="00402FD6"/>
    <w:rsid w:val="004424DB"/>
    <w:rsid w:val="00445C88"/>
    <w:rsid w:val="00450923"/>
    <w:rsid w:val="0045154A"/>
    <w:rsid w:val="00470E33"/>
    <w:rsid w:val="00471ED0"/>
    <w:rsid w:val="004F60B8"/>
    <w:rsid w:val="00511EAD"/>
    <w:rsid w:val="00535E5F"/>
    <w:rsid w:val="00541F4E"/>
    <w:rsid w:val="005668E6"/>
    <w:rsid w:val="005727C0"/>
    <w:rsid w:val="00572FFF"/>
    <w:rsid w:val="005977D8"/>
    <w:rsid w:val="005B7435"/>
    <w:rsid w:val="005C75D1"/>
    <w:rsid w:val="005F0470"/>
    <w:rsid w:val="005F2ABA"/>
    <w:rsid w:val="006032A5"/>
    <w:rsid w:val="00605013"/>
    <w:rsid w:val="006128A1"/>
    <w:rsid w:val="006676CE"/>
    <w:rsid w:val="00721100"/>
    <w:rsid w:val="00742C9E"/>
    <w:rsid w:val="0076052E"/>
    <w:rsid w:val="00765A1E"/>
    <w:rsid w:val="007734CE"/>
    <w:rsid w:val="00775615"/>
    <w:rsid w:val="007E48EC"/>
    <w:rsid w:val="007F57EF"/>
    <w:rsid w:val="008028E9"/>
    <w:rsid w:val="00807C27"/>
    <w:rsid w:val="008277A5"/>
    <w:rsid w:val="008434EA"/>
    <w:rsid w:val="0084666F"/>
    <w:rsid w:val="0085480F"/>
    <w:rsid w:val="008724CA"/>
    <w:rsid w:val="0088352D"/>
    <w:rsid w:val="008849CE"/>
    <w:rsid w:val="00893A24"/>
    <w:rsid w:val="008A7A4D"/>
    <w:rsid w:val="008B2621"/>
    <w:rsid w:val="008B5428"/>
    <w:rsid w:val="00904082"/>
    <w:rsid w:val="00907C5B"/>
    <w:rsid w:val="00927C02"/>
    <w:rsid w:val="00935DBE"/>
    <w:rsid w:val="00952C03"/>
    <w:rsid w:val="00992B25"/>
    <w:rsid w:val="009B3C60"/>
    <w:rsid w:val="009E2519"/>
    <w:rsid w:val="009E6C38"/>
    <w:rsid w:val="009F1849"/>
    <w:rsid w:val="00A218CA"/>
    <w:rsid w:val="00A27C0F"/>
    <w:rsid w:val="00A32ED5"/>
    <w:rsid w:val="00A6680E"/>
    <w:rsid w:val="00A727C5"/>
    <w:rsid w:val="00A72ADB"/>
    <w:rsid w:val="00A77877"/>
    <w:rsid w:val="00AB49F1"/>
    <w:rsid w:val="00AF0472"/>
    <w:rsid w:val="00B015D5"/>
    <w:rsid w:val="00B41204"/>
    <w:rsid w:val="00B5333D"/>
    <w:rsid w:val="00C16697"/>
    <w:rsid w:val="00C31E19"/>
    <w:rsid w:val="00C37E06"/>
    <w:rsid w:val="00C45C44"/>
    <w:rsid w:val="00C81184"/>
    <w:rsid w:val="00C86706"/>
    <w:rsid w:val="00C93478"/>
    <w:rsid w:val="00CA36D4"/>
    <w:rsid w:val="00CB0841"/>
    <w:rsid w:val="00CC69BF"/>
    <w:rsid w:val="00D00C90"/>
    <w:rsid w:val="00D11DFA"/>
    <w:rsid w:val="00D17946"/>
    <w:rsid w:val="00D5047A"/>
    <w:rsid w:val="00D5653F"/>
    <w:rsid w:val="00D56E4B"/>
    <w:rsid w:val="00D61F66"/>
    <w:rsid w:val="00D63629"/>
    <w:rsid w:val="00DD2B5C"/>
    <w:rsid w:val="00DF279E"/>
    <w:rsid w:val="00DF4424"/>
    <w:rsid w:val="00DF4470"/>
    <w:rsid w:val="00E1243B"/>
    <w:rsid w:val="00E34800"/>
    <w:rsid w:val="00E35177"/>
    <w:rsid w:val="00E55EF8"/>
    <w:rsid w:val="00E93A23"/>
    <w:rsid w:val="00EB34F3"/>
    <w:rsid w:val="00ED73DE"/>
    <w:rsid w:val="00EE0ABE"/>
    <w:rsid w:val="00EE57D4"/>
    <w:rsid w:val="00F1463B"/>
    <w:rsid w:val="00F40D44"/>
    <w:rsid w:val="00F414C7"/>
    <w:rsid w:val="00F503EC"/>
    <w:rsid w:val="00F50588"/>
    <w:rsid w:val="00F61D1C"/>
    <w:rsid w:val="00FD344D"/>
    <w:rsid w:val="00FF100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"/>
      <w:ind w:left="2387" w:right="82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77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5C4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45C4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F40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35E5F"/>
    <w:rPr>
      <w:b/>
      <w:bCs/>
    </w:rPr>
  </w:style>
  <w:style w:type="table" w:styleId="a4">
    <w:name w:val="Table Grid"/>
    <w:basedOn w:val="a1"/>
    <w:uiPriority w:val="39"/>
    <w:rsid w:val="002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3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B7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A77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rsid w:val="00A72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C3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"/>
      <w:ind w:left="2387" w:right="82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77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5C4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45C4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F40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35E5F"/>
    <w:rPr>
      <w:b/>
      <w:bCs/>
    </w:rPr>
  </w:style>
  <w:style w:type="table" w:styleId="a4">
    <w:name w:val="Table Grid"/>
    <w:basedOn w:val="a1"/>
    <w:uiPriority w:val="39"/>
    <w:rsid w:val="002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3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B7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A77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rsid w:val="00A72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C3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F111-1ED9-4D03-9098-5685C9A2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.В</dc:creator>
  <cp:lastModifiedBy>Пользователь Windows</cp:lastModifiedBy>
  <cp:revision>5</cp:revision>
  <cp:lastPrinted>2022-03-17T11:37:00Z</cp:lastPrinted>
  <dcterms:created xsi:type="dcterms:W3CDTF">2022-03-17T11:27:00Z</dcterms:created>
  <dcterms:modified xsi:type="dcterms:W3CDTF">2022-03-25T04:24:00Z</dcterms:modified>
</cp:coreProperties>
</file>